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6C85F" w14:textId="0BDD700E" w:rsidR="00A94371" w:rsidRDefault="00D02416" w:rsidP="00A94371">
      <w:pPr>
        <w:rPr>
          <w:sz w:val="16"/>
          <w:szCs w:val="16"/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365760" distB="365760" distL="365760" distR="365760" simplePos="0" relativeHeight="251659264" behindDoc="0" locked="0" layoutInCell="1" allowOverlap="1" wp14:anchorId="777C7B37" wp14:editId="1983E33E">
                <wp:simplePos x="0" y="0"/>
                <wp:positionH relativeFrom="margin">
                  <wp:posOffset>3862705</wp:posOffset>
                </wp:positionH>
                <wp:positionV relativeFrom="margin">
                  <wp:posOffset>-404495</wp:posOffset>
                </wp:positionV>
                <wp:extent cx="1920240" cy="3368040"/>
                <wp:effectExtent l="0" t="0" r="3810" b="3810"/>
                <wp:wrapSquare wrapText="bothSides"/>
                <wp:docPr id="137" name="Textfeld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3368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5E02C" w14:textId="225EEB6B" w:rsidR="00A94371" w:rsidRDefault="00A94371">
                            <w:pPr>
                              <w:pStyle w:val="Inhaltsverzeichnisberschrift"/>
                              <w:spacing w:before="40" w:after="40" w:line="240" w:lineRule="auto"/>
                            </w:pPr>
                            <w:r w:rsidRPr="00DE6025">
                              <w:rPr>
                                <w:noProof/>
                              </w:rPr>
                              <w:drawing>
                                <wp:inline distT="0" distB="0" distL="0" distR="0" wp14:anchorId="2E7A1C8C" wp14:editId="1DA5F4F0">
                                  <wp:extent cx="1365250" cy="1365250"/>
                                  <wp:effectExtent l="0" t="0" r="6350" b="635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5250" cy="136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06AA47" w14:textId="77777777" w:rsidR="00A94371" w:rsidRPr="00A94371" w:rsidRDefault="00A94371" w:rsidP="00A94371">
                            <w:pPr>
                              <w:rPr>
                                <w:lang w:eastAsia="de-DE"/>
                              </w:rPr>
                            </w:pPr>
                          </w:p>
                          <w:p w14:paraId="21C8CB81" w14:textId="5BB56F17" w:rsidR="00A94371" w:rsidRPr="00C65F10" w:rsidRDefault="00A94371" w:rsidP="00D02416">
                            <w:pPr>
                              <w:spacing w:after="0" w:line="276" w:lineRule="auto"/>
                              <w:ind w:left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5F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 Gajenberg 3</w:t>
                            </w:r>
                          </w:p>
                          <w:p w14:paraId="468F1B73" w14:textId="7EC43CC4" w:rsidR="00A94371" w:rsidRPr="00C65F10" w:rsidRDefault="00A94371" w:rsidP="00D02416">
                            <w:pPr>
                              <w:spacing w:after="0" w:line="276" w:lineRule="auto"/>
                              <w:ind w:left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5F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8536 Meinersen</w:t>
                            </w:r>
                          </w:p>
                          <w:p w14:paraId="1FA6459F" w14:textId="495C2BEE" w:rsidR="00A94371" w:rsidRPr="00C65F10" w:rsidRDefault="00A94371" w:rsidP="00D02416">
                            <w:pPr>
                              <w:spacing w:after="0" w:line="276" w:lineRule="auto"/>
                              <w:ind w:left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5F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. 0 53 72-9 71 90 10</w:t>
                            </w:r>
                          </w:p>
                          <w:p w14:paraId="5FAE69AF" w14:textId="48C9B7B5" w:rsidR="00A94371" w:rsidRPr="00C65F10" w:rsidRDefault="005C0021" w:rsidP="00D02416">
                            <w:pPr>
                              <w:spacing w:after="0" w:line="276" w:lineRule="auto"/>
                              <w:ind w:left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A94371" w:rsidRPr="00C65F10">
                                <w:rPr>
                                  <w:rStyle w:val="Hyperlink"/>
                                  <w:rFonts w:ascii="Arial" w:hAnsi="Arial" w:cs="Arial"/>
                                  <w:color w:val="0070C0"/>
                                  <w:sz w:val="20"/>
                                  <w:szCs w:val="20"/>
                                </w:rPr>
                                <w:t>mensa@hs-meinersen.de</w:t>
                              </w:r>
                            </w:hyperlink>
                          </w:p>
                          <w:p w14:paraId="7D997783" w14:textId="77777777" w:rsidR="00A94371" w:rsidRPr="00A94371" w:rsidRDefault="00A94371" w:rsidP="00A94371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5347A8" w14:textId="603D5AAE" w:rsidR="00A94371" w:rsidRPr="00C65F10" w:rsidRDefault="00A94371" w:rsidP="00D02416">
                            <w:pPr>
                              <w:spacing w:after="0" w:line="276" w:lineRule="auto"/>
                              <w:ind w:left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5F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hre Ansprechpartnerin:</w:t>
                            </w:r>
                          </w:p>
                          <w:p w14:paraId="00877208" w14:textId="5FD2895D" w:rsidR="00A94371" w:rsidRPr="00C65F10" w:rsidRDefault="00A94371" w:rsidP="00D02416">
                            <w:pPr>
                              <w:spacing w:after="0" w:line="276" w:lineRule="auto"/>
                              <w:ind w:left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5F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nette Schulte</w:t>
                            </w:r>
                          </w:p>
                          <w:p w14:paraId="2AECA854" w14:textId="54025570" w:rsidR="00C65F10" w:rsidRDefault="00C65F10" w:rsidP="00D02416">
                            <w:pPr>
                              <w:spacing w:after="0" w:line="276" w:lineRule="auto"/>
                              <w:ind w:left="70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9488FE" w14:textId="01A174A6" w:rsidR="00C65F10" w:rsidRPr="00C65F10" w:rsidRDefault="00C65F10" w:rsidP="00D02416">
                            <w:pPr>
                              <w:spacing w:after="0" w:line="276" w:lineRule="auto"/>
                              <w:ind w:left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5F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65F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TIME \@ "dd.MM.yyyy" </w:instrText>
                            </w:r>
                            <w:r w:rsidRPr="00C65F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B619F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7.03.2022</w:t>
                            </w:r>
                            <w:r w:rsidRPr="00C65F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122EAE9A" w14:textId="77777777" w:rsidR="00A94371" w:rsidRPr="00A94371" w:rsidRDefault="00A94371" w:rsidP="00A94371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8D31ED" w14:textId="77777777" w:rsidR="00A94371" w:rsidRDefault="00A94371" w:rsidP="00A94371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C7B37" id="_x0000_t202" coordsize="21600,21600" o:spt="202" path="m,l,21600r21600,l21600,xe">
                <v:stroke joinstyle="miter"/>
                <v:path gradientshapeok="t" o:connecttype="rect"/>
              </v:shapetype>
              <v:shape id="Textfeld 137" o:spid="_x0000_s1026" type="#_x0000_t202" style="position:absolute;margin-left:304.15pt;margin-top:-31.85pt;width:151.2pt;height:265.2pt;z-index:25165926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" filled="f" stroked="f" strokeweight=".5pt">
                <v:textbox inset="0,0,0,0">
                  <w:txbxContent>
                    <w:p w14:paraId="74A5E02C" w14:textId="225EEB6B" w:rsidR="00A94371" w:rsidRDefault="00A94371">
                      <w:pPr>
                        <w:pStyle w:val="Inhaltsverzeichnisberschrift"/>
                        <w:spacing w:before="40" w:after="40" w:line="240" w:lineRule="auto"/>
                      </w:pPr>
                      <w:r w:rsidRPr="00DE6025">
                        <w:rPr>
                          <w:noProof/>
                        </w:rPr>
                        <w:drawing>
                          <wp:inline distT="0" distB="0" distL="0" distR="0" wp14:anchorId="2E7A1C8C" wp14:editId="1DA5F4F0">
                            <wp:extent cx="1365250" cy="1365250"/>
                            <wp:effectExtent l="0" t="0" r="6350" b="635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5250" cy="136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06AA47" w14:textId="77777777" w:rsidR="00A94371" w:rsidRPr="00A94371" w:rsidRDefault="00A94371" w:rsidP="00A94371">
                      <w:pPr>
                        <w:rPr>
                          <w:lang w:eastAsia="de-DE"/>
                        </w:rPr>
                      </w:pPr>
                    </w:p>
                    <w:p w14:paraId="21C8CB81" w14:textId="5BB56F17" w:rsidR="00A94371" w:rsidRPr="00C65F10" w:rsidRDefault="00A94371" w:rsidP="00D02416">
                      <w:pPr>
                        <w:spacing w:after="0" w:line="276" w:lineRule="auto"/>
                        <w:ind w:left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65F10">
                        <w:rPr>
                          <w:rFonts w:ascii="Arial" w:hAnsi="Arial" w:cs="Arial"/>
                          <w:sz w:val="20"/>
                          <w:szCs w:val="20"/>
                        </w:rPr>
                        <w:t>Am Gajenberg 3</w:t>
                      </w:r>
                    </w:p>
                    <w:p w14:paraId="468F1B73" w14:textId="7EC43CC4" w:rsidR="00A94371" w:rsidRPr="00C65F10" w:rsidRDefault="00A94371" w:rsidP="00D02416">
                      <w:pPr>
                        <w:spacing w:after="0" w:line="276" w:lineRule="auto"/>
                        <w:ind w:left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65F10">
                        <w:rPr>
                          <w:rFonts w:ascii="Arial" w:hAnsi="Arial" w:cs="Arial"/>
                          <w:sz w:val="20"/>
                          <w:szCs w:val="20"/>
                        </w:rPr>
                        <w:t>38536 Meinersen</w:t>
                      </w:r>
                    </w:p>
                    <w:p w14:paraId="1FA6459F" w14:textId="495C2BEE" w:rsidR="00A94371" w:rsidRPr="00C65F10" w:rsidRDefault="00A94371" w:rsidP="00D02416">
                      <w:pPr>
                        <w:spacing w:after="0" w:line="276" w:lineRule="auto"/>
                        <w:ind w:left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65F10">
                        <w:rPr>
                          <w:rFonts w:ascii="Arial" w:hAnsi="Arial" w:cs="Arial"/>
                          <w:sz w:val="20"/>
                          <w:szCs w:val="20"/>
                        </w:rPr>
                        <w:t>Tel. 0 53 72-9 71 90 10</w:t>
                      </w:r>
                    </w:p>
                    <w:p w14:paraId="5FAE69AF" w14:textId="48C9B7B5" w:rsidR="00A94371" w:rsidRPr="00C65F10" w:rsidRDefault="005C0021" w:rsidP="00D02416">
                      <w:pPr>
                        <w:spacing w:after="0" w:line="276" w:lineRule="auto"/>
                        <w:ind w:left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10" w:history="1">
                        <w:r w:rsidR="00A94371" w:rsidRPr="00C65F10">
                          <w:rPr>
                            <w:rStyle w:val="Hyperlink"/>
                            <w:rFonts w:ascii="Arial" w:hAnsi="Arial" w:cs="Arial"/>
                            <w:color w:val="0070C0"/>
                            <w:sz w:val="20"/>
                            <w:szCs w:val="20"/>
                          </w:rPr>
                          <w:t>mensa@hs-meinersen.de</w:t>
                        </w:r>
                      </w:hyperlink>
                    </w:p>
                    <w:p w14:paraId="7D997783" w14:textId="77777777" w:rsidR="00A94371" w:rsidRPr="00A94371" w:rsidRDefault="00A94371" w:rsidP="00A94371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</w:p>
                    <w:p w14:paraId="245347A8" w14:textId="603D5AAE" w:rsidR="00A94371" w:rsidRPr="00C65F10" w:rsidRDefault="00A94371" w:rsidP="00D02416">
                      <w:pPr>
                        <w:spacing w:after="0" w:line="276" w:lineRule="auto"/>
                        <w:ind w:left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65F10">
                        <w:rPr>
                          <w:rFonts w:ascii="Arial" w:hAnsi="Arial" w:cs="Arial"/>
                          <w:sz w:val="20"/>
                          <w:szCs w:val="20"/>
                        </w:rPr>
                        <w:t>Ihre Ansprechpartnerin:</w:t>
                      </w:r>
                    </w:p>
                    <w:p w14:paraId="00877208" w14:textId="5FD2895D" w:rsidR="00A94371" w:rsidRPr="00C65F10" w:rsidRDefault="00A94371" w:rsidP="00D02416">
                      <w:pPr>
                        <w:spacing w:after="0" w:line="276" w:lineRule="auto"/>
                        <w:ind w:left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65F10">
                        <w:rPr>
                          <w:rFonts w:ascii="Arial" w:hAnsi="Arial" w:cs="Arial"/>
                          <w:sz w:val="20"/>
                          <w:szCs w:val="20"/>
                        </w:rPr>
                        <w:t>Annette Schulte</w:t>
                      </w:r>
                    </w:p>
                    <w:p w14:paraId="2AECA854" w14:textId="54025570" w:rsidR="00C65F10" w:rsidRDefault="00C65F10" w:rsidP="00D02416">
                      <w:pPr>
                        <w:spacing w:after="0" w:line="276" w:lineRule="auto"/>
                        <w:ind w:left="708"/>
                        <w:rPr>
                          <w:sz w:val="20"/>
                          <w:szCs w:val="20"/>
                        </w:rPr>
                      </w:pPr>
                    </w:p>
                    <w:p w14:paraId="789488FE" w14:textId="01A174A6" w:rsidR="00C65F10" w:rsidRPr="00C65F10" w:rsidRDefault="00C65F10" w:rsidP="00D02416">
                      <w:pPr>
                        <w:spacing w:after="0" w:line="276" w:lineRule="auto"/>
                        <w:ind w:left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65F10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Pr="00C65F10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TIME \@ "dd.MM.yyyy" </w:instrText>
                      </w:r>
                      <w:r w:rsidRPr="00C65F10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6B619F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17.03.2022</w:t>
                      </w:r>
                      <w:r w:rsidRPr="00C65F10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  <w:p w14:paraId="122EAE9A" w14:textId="77777777" w:rsidR="00A94371" w:rsidRPr="00A94371" w:rsidRDefault="00A94371" w:rsidP="00A94371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</w:p>
                    <w:p w14:paraId="5F8D31ED" w14:textId="77777777" w:rsidR="00A94371" w:rsidRDefault="00A94371" w:rsidP="00A94371">
                      <w:pPr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217D5DE" w14:textId="77777777" w:rsidR="00A94371" w:rsidRDefault="00A94371" w:rsidP="00A94371">
      <w:pPr>
        <w:rPr>
          <w:sz w:val="16"/>
          <w:szCs w:val="16"/>
          <w:u w:val="single"/>
        </w:rPr>
      </w:pPr>
    </w:p>
    <w:p w14:paraId="047535D9" w14:textId="77777777" w:rsidR="00A94371" w:rsidRDefault="00A94371" w:rsidP="00A94371">
      <w:pPr>
        <w:rPr>
          <w:sz w:val="16"/>
          <w:szCs w:val="16"/>
          <w:u w:val="single"/>
        </w:rPr>
      </w:pPr>
    </w:p>
    <w:p w14:paraId="5B71AF2E" w14:textId="3A96DF85" w:rsidR="00A94371" w:rsidRDefault="00A94371" w:rsidP="00A94371">
      <w:pPr>
        <w:rPr>
          <w:rFonts w:ascii="Arial" w:hAnsi="Arial" w:cs="Arial"/>
          <w:sz w:val="16"/>
          <w:szCs w:val="16"/>
          <w:u w:val="single"/>
        </w:rPr>
      </w:pPr>
      <w:r w:rsidRPr="00C65F10">
        <w:rPr>
          <w:rFonts w:ascii="Arial" w:hAnsi="Arial" w:cs="Arial"/>
          <w:sz w:val="16"/>
          <w:szCs w:val="16"/>
          <w:u w:val="single"/>
        </w:rPr>
        <w:t>SchulMensa Meinersen • Am Gajenberg 3 • 38536 Meinersen</w:t>
      </w:r>
    </w:p>
    <w:p w14:paraId="4909BE58" w14:textId="15D80552" w:rsidR="0039431F" w:rsidRDefault="0039431F" w:rsidP="00A94371">
      <w:pPr>
        <w:rPr>
          <w:rFonts w:ascii="Arial" w:hAnsi="Arial" w:cs="Arial"/>
          <w:sz w:val="16"/>
          <w:szCs w:val="16"/>
          <w:u w:val="single"/>
        </w:rPr>
      </w:pPr>
    </w:p>
    <w:p w14:paraId="3C990E32" w14:textId="77777777" w:rsidR="003348E4" w:rsidRDefault="003348E4" w:rsidP="00A94371">
      <w:pPr>
        <w:rPr>
          <w:rFonts w:ascii="Arial" w:hAnsi="Arial" w:cs="Arial"/>
        </w:rPr>
      </w:pPr>
      <w:r>
        <w:rPr>
          <w:rFonts w:ascii="Arial" w:hAnsi="Arial" w:cs="Arial"/>
        </w:rPr>
        <w:t>An die Eltern/Erziehungsberechtigten</w:t>
      </w:r>
    </w:p>
    <w:p w14:paraId="12A02072" w14:textId="50B8F7EC" w:rsidR="003348E4" w:rsidRDefault="003348E4" w:rsidP="00A943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r w:rsidR="002C7CFB">
        <w:rPr>
          <w:rFonts w:ascii="Arial" w:hAnsi="Arial" w:cs="Arial"/>
        </w:rPr>
        <w:t>Grundschulabgänger</w:t>
      </w:r>
    </w:p>
    <w:p w14:paraId="70E00CE2" w14:textId="5E5B1B22" w:rsidR="00CB417D" w:rsidRDefault="00CB417D" w:rsidP="00A94371">
      <w:pPr>
        <w:rPr>
          <w:rFonts w:ascii="Arial" w:hAnsi="Arial" w:cs="Arial"/>
        </w:rPr>
      </w:pPr>
    </w:p>
    <w:p w14:paraId="682CC9E1" w14:textId="1949B779" w:rsidR="00CB417D" w:rsidRDefault="00CB417D" w:rsidP="00A94371">
      <w:pPr>
        <w:rPr>
          <w:rFonts w:ascii="Arial" w:hAnsi="Arial" w:cs="Arial"/>
        </w:rPr>
      </w:pPr>
    </w:p>
    <w:p w14:paraId="3C1064AA" w14:textId="5BF2A114" w:rsidR="00CB417D" w:rsidRDefault="00CB417D" w:rsidP="00A94371">
      <w:pPr>
        <w:rPr>
          <w:rFonts w:ascii="Arial" w:hAnsi="Arial" w:cs="Arial"/>
        </w:rPr>
      </w:pPr>
    </w:p>
    <w:p w14:paraId="061A5582" w14:textId="3B4F1C84" w:rsidR="00CB417D" w:rsidRDefault="00CB417D" w:rsidP="00A94371">
      <w:pPr>
        <w:rPr>
          <w:rFonts w:ascii="Arial" w:hAnsi="Arial" w:cs="Arial"/>
        </w:rPr>
      </w:pPr>
    </w:p>
    <w:p w14:paraId="5852BCCA" w14:textId="792168BF" w:rsidR="00CB417D" w:rsidRDefault="00CB417D" w:rsidP="00A94371">
      <w:pPr>
        <w:rPr>
          <w:rFonts w:ascii="Arial" w:hAnsi="Arial" w:cs="Arial"/>
        </w:rPr>
      </w:pPr>
    </w:p>
    <w:p w14:paraId="11BC5FA6" w14:textId="45345E7C" w:rsidR="00CB417D" w:rsidRDefault="002C7CFB" w:rsidP="00A9437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ittagsverpflegung an den weiterführenden Schulen </w:t>
      </w:r>
      <w:r w:rsidR="003348E4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3348E4">
        <w:rPr>
          <w:rFonts w:ascii="Arial" w:hAnsi="Arial" w:cs="Arial"/>
          <w:b/>
        </w:rPr>
        <w:t>SchulMensa-Konto</w:t>
      </w:r>
    </w:p>
    <w:p w14:paraId="4873F512" w14:textId="238D9207" w:rsidR="00CB417D" w:rsidRDefault="00CB417D" w:rsidP="00A94371">
      <w:pPr>
        <w:rPr>
          <w:rFonts w:ascii="Arial" w:hAnsi="Arial" w:cs="Arial"/>
        </w:rPr>
      </w:pPr>
    </w:p>
    <w:p w14:paraId="0927E2E6" w14:textId="46ECD4B5" w:rsidR="00CB417D" w:rsidRDefault="003348E4" w:rsidP="00A94371">
      <w:pPr>
        <w:rPr>
          <w:rFonts w:ascii="Arial" w:hAnsi="Arial" w:cs="Arial"/>
        </w:rPr>
      </w:pPr>
      <w:r>
        <w:rPr>
          <w:rFonts w:ascii="Arial" w:hAnsi="Arial" w:cs="Arial"/>
        </w:rPr>
        <w:t>Sehr geehrte Eltern/Erziehungsberechtigte,</w:t>
      </w:r>
    </w:p>
    <w:p w14:paraId="14332106" w14:textId="3304F905" w:rsidR="00F51E0D" w:rsidRDefault="00CB417D" w:rsidP="00A943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hr Kind verlässt </w:t>
      </w:r>
      <w:r w:rsidR="00D76120">
        <w:rPr>
          <w:rFonts w:ascii="Arial" w:hAnsi="Arial" w:cs="Arial"/>
        </w:rPr>
        <w:t xml:space="preserve">in diesem Sommer </w:t>
      </w:r>
      <w:r w:rsidR="00F51E0D">
        <w:rPr>
          <w:rFonts w:ascii="Arial" w:hAnsi="Arial" w:cs="Arial"/>
        </w:rPr>
        <w:t xml:space="preserve">die </w:t>
      </w:r>
      <w:r w:rsidR="002C7CFB">
        <w:rPr>
          <w:rFonts w:ascii="Arial" w:hAnsi="Arial" w:cs="Arial"/>
        </w:rPr>
        <w:t>Grundschule</w:t>
      </w:r>
      <w:r>
        <w:rPr>
          <w:rFonts w:ascii="Arial" w:hAnsi="Arial" w:cs="Arial"/>
        </w:rPr>
        <w:t xml:space="preserve">. </w:t>
      </w:r>
      <w:r w:rsidR="002C7CFB">
        <w:rPr>
          <w:rFonts w:ascii="Arial" w:hAnsi="Arial" w:cs="Arial"/>
        </w:rPr>
        <w:t>D</w:t>
      </w:r>
      <w:r w:rsidR="00F51E0D">
        <w:rPr>
          <w:rFonts w:ascii="Arial" w:hAnsi="Arial" w:cs="Arial"/>
        </w:rPr>
        <w:t>a die</w:t>
      </w:r>
      <w:r w:rsidR="002C7CFB">
        <w:rPr>
          <w:rFonts w:ascii="Arial" w:hAnsi="Arial" w:cs="Arial"/>
        </w:rPr>
        <w:t xml:space="preserve"> Mittagsverpflegung in den weiterführenden Schulen unterschiedlich gehandhabt</w:t>
      </w:r>
      <w:r w:rsidR="00F51E0D">
        <w:rPr>
          <w:rFonts w:ascii="Arial" w:hAnsi="Arial" w:cs="Arial"/>
        </w:rPr>
        <w:t xml:space="preserve"> wird, erhalten Sie nähere Informationen zum Ablauf über die jeweils neue Schule. </w:t>
      </w:r>
    </w:p>
    <w:p w14:paraId="2052831D" w14:textId="3FFA7127" w:rsidR="00CB417D" w:rsidRDefault="002C7CFB" w:rsidP="00A943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fern Ihr Kind weiterhin an der Mittagsverpflegung teilnehmen möchte, benötigen Sie </w:t>
      </w:r>
      <w:r w:rsidRPr="00F51E0D">
        <w:rPr>
          <w:rFonts w:ascii="Arial" w:hAnsi="Arial" w:cs="Arial"/>
          <w:b/>
          <w:u w:val="single"/>
        </w:rPr>
        <w:t>KEIN</w:t>
      </w:r>
      <w:r>
        <w:rPr>
          <w:rFonts w:ascii="Arial" w:hAnsi="Arial" w:cs="Arial"/>
        </w:rPr>
        <w:t xml:space="preserve"> neues SchulMensa-Konto. Das bestehende Schul-Konto </w:t>
      </w:r>
      <w:r w:rsidR="00F51E0D">
        <w:rPr>
          <w:rFonts w:ascii="Arial" w:hAnsi="Arial" w:cs="Arial"/>
        </w:rPr>
        <w:t>kann</w:t>
      </w:r>
      <w:r>
        <w:rPr>
          <w:rFonts w:ascii="Arial" w:hAnsi="Arial" w:cs="Arial"/>
        </w:rPr>
        <w:t xml:space="preserve"> auf die</w:t>
      </w:r>
      <w:r w:rsidR="00F51E0D">
        <w:rPr>
          <w:rFonts w:ascii="Arial" w:hAnsi="Arial" w:cs="Arial"/>
        </w:rPr>
        <w:t xml:space="preserve"> neue Einrichtung umgeschrieben werden.</w:t>
      </w:r>
    </w:p>
    <w:p w14:paraId="560F984B" w14:textId="2088C240" w:rsidR="00CB417D" w:rsidRDefault="00D76120" w:rsidP="00A943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llten Sie das Konto </w:t>
      </w:r>
      <w:r w:rsidR="00F51E0D">
        <w:rPr>
          <w:rFonts w:ascii="Arial" w:hAnsi="Arial" w:cs="Arial"/>
        </w:rPr>
        <w:t xml:space="preserve">jedoch nicht mehr benötigen und </w:t>
      </w:r>
      <w:r>
        <w:rPr>
          <w:rFonts w:ascii="Arial" w:hAnsi="Arial" w:cs="Arial"/>
        </w:rPr>
        <w:t xml:space="preserve">kündigen wollen, </w:t>
      </w:r>
      <w:r w:rsidR="00CB417D">
        <w:rPr>
          <w:rFonts w:ascii="Arial" w:hAnsi="Arial" w:cs="Arial"/>
        </w:rPr>
        <w:t>schreiben Sie uns bitte eine Mail an die o. a. Adresse mit folgenden Angaben:</w:t>
      </w:r>
    </w:p>
    <w:p w14:paraId="768417F3" w14:textId="29705D4E" w:rsidR="00CB417D" w:rsidRDefault="00CB417D" w:rsidP="00CB417D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ame des Kindes</w:t>
      </w:r>
    </w:p>
    <w:p w14:paraId="56B83401" w14:textId="5D91AE4E" w:rsidR="00CB417D" w:rsidRDefault="00CB417D" w:rsidP="00CB417D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ame der Einrichtung, die Ihr Kind verlässt</w:t>
      </w:r>
    </w:p>
    <w:p w14:paraId="67FA38B0" w14:textId="06A8F3B5" w:rsidR="003348E4" w:rsidRDefault="00CB417D" w:rsidP="003348E4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hre IBAN zur Erstattung des Guthabens</w:t>
      </w:r>
    </w:p>
    <w:p w14:paraId="066410DE" w14:textId="47E7DAA2" w:rsidR="00F51E0D" w:rsidRPr="003348E4" w:rsidRDefault="00D76120" w:rsidP="003348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fern eine </w:t>
      </w:r>
      <w:r w:rsidR="003348E4">
        <w:rPr>
          <w:rFonts w:ascii="Arial" w:hAnsi="Arial" w:cs="Arial"/>
        </w:rPr>
        <w:t xml:space="preserve">Kündigung per Mail nicht möglich </w:t>
      </w:r>
      <w:r>
        <w:rPr>
          <w:rFonts w:ascii="Arial" w:hAnsi="Arial" w:cs="Arial"/>
        </w:rPr>
        <w:t>ist</w:t>
      </w:r>
      <w:r w:rsidR="003348E4">
        <w:rPr>
          <w:rFonts w:ascii="Arial" w:hAnsi="Arial" w:cs="Arial"/>
        </w:rPr>
        <w:t>, benötigen wir diese schriftlich an die o. a. Postanschrift.</w:t>
      </w:r>
    </w:p>
    <w:p w14:paraId="777C7AF8" w14:textId="24BB455B" w:rsidR="00CB417D" w:rsidRDefault="003348E4" w:rsidP="003348E4">
      <w:pPr>
        <w:rPr>
          <w:rFonts w:ascii="Arial" w:hAnsi="Arial" w:cs="Arial"/>
        </w:rPr>
      </w:pPr>
      <w:r w:rsidRPr="003348E4">
        <w:rPr>
          <w:rFonts w:ascii="Arial" w:hAnsi="Arial" w:cs="Arial"/>
        </w:rPr>
        <w:t>Bitte beachten</w:t>
      </w:r>
      <w:r>
        <w:rPr>
          <w:rFonts w:ascii="Arial" w:hAnsi="Arial" w:cs="Arial"/>
        </w:rPr>
        <w:t xml:space="preserve"> Sie, dass</w:t>
      </w:r>
      <w:r w:rsidRPr="003348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i </w:t>
      </w:r>
      <w:r w:rsidRPr="003348E4">
        <w:rPr>
          <w:rFonts w:ascii="Arial" w:hAnsi="Arial" w:cs="Arial"/>
        </w:rPr>
        <w:t>Nicht-Kündigung evtl. bestehende Guthaben nach drei Jahren (ab letzter Buchung im GiroWeb) auf die SchulMensa über</w:t>
      </w:r>
      <w:r>
        <w:rPr>
          <w:rFonts w:ascii="Arial" w:hAnsi="Arial" w:cs="Arial"/>
        </w:rPr>
        <w:t>gehen</w:t>
      </w:r>
      <w:r w:rsidRPr="003348E4">
        <w:rPr>
          <w:rFonts w:ascii="Arial" w:hAnsi="Arial" w:cs="Arial"/>
        </w:rPr>
        <w:t>.</w:t>
      </w:r>
    </w:p>
    <w:p w14:paraId="730E864E" w14:textId="0E2A5D56" w:rsidR="00F51E0D" w:rsidRDefault="00F51E0D" w:rsidP="00F51E0D">
      <w:pPr>
        <w:rPr>
          <w:rFonts w:ascii="Arial" w:hAnsi="Arial" w:cs="Arial"/>
        </w:rPr>
      </w:pPr>
      <w:r>
        <w:rPr>
          <w:rFonts w:ascii="Arial" w:hAnsi="Arial" w:cs="Arial"/>
        </w:rPr>
        <w:t>Eine Umbuchung Ihres Guthabens auf ein Geschwisterkonto (für Kitas) ist möglich. Sollte das für Sie in Frage kommen, melden Sie sich bitte diesbezüglich bei uns, gerne per Mail.</w:t>
      </w:r>
    </w:p>
    <w:p w14:paraId="476D09FF" w14:textId="4D20FCBC" w:rsidR="003348E4" w:rsidRDefault="003348E4" w:rsidP="003348E4">
      <w:pPr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14:paraId="058C9AAE" w14:textId="3F9123A3" w:rsidR="003348E4" w:rsidRPr="003348E4" w:rsidRDefault="006B619F" w:rsidP="003348E4">
      <w:pPr>
        <w:rPr>
          <w:rFonts w:ascii="Lucida Handwriting" w:hAnsi="Lucida Handwriting" w:cs="Arial"/>
        </w:rPr>
      </w:pPr>
      <w:r>
        <w:rPr>
          <w:rFonts w:ascii="Lucida Handwriting" w:hAnsi="Lucida Handwriting" w:cs="Arial"/>
        </w:rPr>
        <w:t xml:space="preserve">Andrea Meyer &amp; </w:t>
      </w:r>
      <w:bookmarkStart w:id="0" w:name="_GoBack"/>
      <w:bookmarkEnd w:id="0"/>
      <w:r w:rsidR="003348E4" w:rsidRPr="003348E4">
        <w:rPr>
          <w:rFonts w:ascii="Lucida Handwriting" w:hAnsi="Lucida Handwriting" w:cs="Arial"/>
        </w:rPr>
        <w:t>Annette Schulte</w:t>
      </w:r>
    </w:p>
    <w:sectPr w:rsidR="003348E4" w:rsidRPr="003348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ECED9" w14:textId="77777777" w:rsidR="005C0021" w:rsidRDefault="005C0021" w:rsidP="0080234B">
      <w:pPr>
        <w:spacing w:after="0" w:line="240" w:lineRule="auto"/>
      </w:pPr>
      <w:r>
        <w:separator/>
      </w:r>
    </w:p>
  </w:endnote>
  <w:endnote w:type="continuationSeparator" w:id="0">
    <w:p w14:paraId="4B48B73E" w14:textId="77777777" w:rsidR="005C0021" w:rsidRDefault="005C0021" w:rsidP="00802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673EA" w14:textId="77777777" w:rsidR="0080234B" w:rsidRDefault="0080234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3EE23" w14:textId="4A351179" w:rsidR="0080234B" w:rsidRDefault="0080234B" w:rsidP="0080234B">
    <w:pPr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ankverbindung:</w:t>
    </w:r>
  </w:p>
  <w:p w14:paraId="52E39BAA" w14:textId="77777777" w:rsidR="0080234B" w:rsidRDefault="0080234B" w:rsidP="0080234B">
    <w:pPr>
      <w:spacing w:after="0" w:line="240" w:lineRule="auto"/>
    </w:pPr>
    <w:r>
      <w:rPr>
        <w:rFonts w:ascii="Arial" w:hAnsi="Arial" w:cs="Arial"/>
        <w:color w:val="00B050"/>
        <w:sz w:val="16"/>
        <w:szCs w:val="16"/>
      </w:rPr>
      <w:t>Volksbank Südheide eG GENODEF1HMN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Steuernummer: 19/129/08007  -  Ust.-ID: DE 239248682</w:t>
    </w:r>
  </w:p>
  <w:p w14:paraId="00D7B8C8" w14:textId="47296628" w:rsidR="0080234B" w:rsidRDefault="0080234B" w:rsidP="0080234B">
    <w:pPr>
      <w:spacing w:after="0" w:line="240" w:lineRule="auto"/>
      <w:rPr>
        <w:rFonts w:ascii="Arial" w:hAnsi="Arial" w:cs="Arial"/>
        <w:color w:val="00B050"/>
        <w:sz w:val="16"/>
        <w:szCs w:val="16"/>
      </w:rPr>
    </w:pPr>
    <w:r>
      <w:rPr>
        <w:rFonts w:ascii="Arial" w:hAnsi="Arial" w:cs="Arial"/>
        <w:color w:val="00B050"/>
        <w:sz w:val="16"/>
        <w:szCs w:val="16"/>
      </w:rPr>
      <w:t xml:space="preserve">IBAN: DE31 2579 1635 0007 2583 02 </w:t>
    </w:r>
  </w:p>
  <w:p w14:paraId="4CE35A61" w14:textId="06B433D4" w:rsidR="0080234B" w:rsidRDefault="0080234B">
    <w:pPr>
      <w:pStyle w:val="Fuzeile"/>
    </w:pPr>
  </w:p>
  <w:p w14:paraId="55377095" w14:textId="77777777" w:rsidR="0080234B" w:rsidRDefault="0080234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B32A9" w14:textId="77777777" w:rsidR="0080234B" w:rsidRDefault="008023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CCBE7" w14:textId="77777777" w:rsidR="005C0021" w:rsidRDefault="005C0021" w:rsidP="0080234B">
      <w:pPr>
        <w:spacing w:after="0" w:line="240" w:lineRule="auto"/>
      </w:pPr>
      <w:r>
        <w:separator/>
      </w:r>
    </w:p>
  </w:footnote>
  <w:footnote w:type="continuationSeparator" w:id="0">
    <w:p w14:paraId="634260D4" w14:textId="77777777" w:rsidR="005C0021" w:rsidRDefault="005C0021" w:rsidP="00802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5BA4F" w14:textId="77777777" w:rsidR="0080234B" w:rsidRDefault="0080234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B3CA5" w14:textId="77777777" w:rsidR="0080234B" w:rsidRDefault="0080234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F83FE" w14:textId="77777777" w:rsidR="0080234B" w:rsidRDefault="008023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22563"/>
    <w:multiLevelType w:val="hybridMultilevel"/>
    <w:tmpl w:val="BF1C3F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71"/>
    <w:rsid w:val="00087EBE"/>
    <w:rsid w:val="001566FC"/>
    <w:rsid w:val="001E39C0"/>
    <w:rsid w:val="00285094"/>
    <w:rsid w:val="002908AD"/>
    <w:rsid w:val="002C7CFB"/>
    <w:rsid w:val="003348E4"/>
    <w:rsid w:val="00386AC5"/>
    <w:rsid w:val="0039431F"/>
    <w:rsid w:val="00431CD9"/>
    <w:rsid w:val="00525EB7"/>
    <w:rsid w:val="005C0021"/>
    <w:rsid w:val="006A0A7B"/>
    <w:rsid w:val="006B619F"/>
    <w:rsid w:val="006E006F"/>
    <w:rsid w:val="006E1C0A"/>
    <w:rsid w:val="00723620"/>
    <w:rsid w:val="007A79E2"/>
    <w:rsid w:val="007B2E24"/>
    <w:rsid w:val="0080234B"/>
    <w:rsid w:val="00874857"/>
    <w:rsid w:val="0095292E"/>
    <w:rsid w:val="009A5296"/>
    <w:rsid w:val="00A12BDC"/>
    <w:rsid w:val="00A94371"/>
    <w:rsid w:val="00C3114B"/>
    <w:rsid w:val="00C65F10"/>
    <w:rsid w:val="00CB417D"/>
    <w:rsid w:val="00D02416"/>
    <w:rsid w:val="00D21F42"/>
    <w:rsid w:val="00D505CC"/>
    <w:rsid w:val="00D76120"/>
    <w:rsid w:val="00DB4D1E"/>
    <w:rsid w:val="00DE4C15"/>
    <w:rsid w:val="00DF1C46"/>
    <w:rsid w:val="00E116DA"/>
    <w:rsid w:val="00E85742"/>
    <w:rsid w:val="00F51E0D"/>
    <w:rsid w:val="00FC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7A4EA"/>
  <w15:chartTrackingRefBased/>
  <w15:docId w15:val="{DD8C58FD-2ED6-44F6-B185-538EAD22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4371"/>
  </w:style>
  <w:style w:type="paragraph" w:styleId="berschrift1">
    <w:name w:val="heading 1"/>
    <w:basedOn w:val="Standard"/>
    <w:next w:val="Standard"/>
    <w:link w:val="berschrift1Zchn"/>
    <w:uiPriority w:val="9"/>
    <w:qFormat/>
    <w:rsid w:val="00A943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943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94371"/>
    <w:pPr>
      <w:outlineLvl w:val="9"/>
    </w:pPr>
    <w:rPr>
      <w:lang w:eastAsia="de-DE"/>
    </w:rPr>
  </w:style>
  <w:style w:type="character" w:styleId="Hyperlink">
    <w:name w:val="Hyperlink"/>
    <w:basedOn w:val="Absatz-Standardschriftart"/>
    <w:uiPriority w:val="99"/>
    <w:unhideWhenUsed/>
    <w:rsid w:val="00A94371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9437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802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234B"/>
  </w:style>
  <w:style w:type="paragraph" w:styleId="Fuzeile">
    <w:name w:val="footer"/>
    <w:basedOn w:val="Standard"/>
    <w:link w:val="FuzeileZchn"/>
    <w:uiPriority w:val="99"/>
    <w:unhideWhenUsed/>
    <w:rsid w:val="00802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234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5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5F1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CB4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5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ensa@hs-meinerse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nsa@hs-meinersen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4309-5FDD-4CF4-A911-558190F1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je Antje</dc:creator>
  <cp:keywords/>
  <dc:description/>
  <cp:lastModifiedBy>Mensa</cp:lastModifiedBy>
  <cp:revision>4</cp:revision>
  <cp:lastPrinted>2022-03-17T10:18:00Z</cp:lastPrinted>
  <dcterms:created xsi:type="dcterms:W3CDTF">2022-03-17T10:18:00Z</dcterms:created>
  <dcterms:modified xsi:type="dcterms:W3CDTF">2022-03-17T13:18:00Z</dcterms:modified>
</cp:coreProperties>
</file>